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C286B9" w:rsidR="00E4321B" w:rsidRPr="00E4321B" w:rsidRDefault="004913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9D2021" w:rsidR="00DF4FD8" w:rsidRPr="00DF4FD8" w:rsidRDefault="004913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780B16" w:rsidR="00DF4FD8" w:rsidRPr="0075070E" w:rsidRDefault="004913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360C7E" w:rsidR="00DF4FD8" w:rsidRPr="00DF4FD8" w:rsidRDefault="004913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902786" w:rsidR="00DF4FD8" w:rsidRPr="00DF4FD8" w:rsidRDefault="004913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1F9925" w:rsidR="00DF4FD8" w:rsidRPr="00DF4FD8" w:rsidRDefault="004913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364460" w:rsidR="00DF4FD8" w:rsidRPr="00DF4FD8" w:rsidRDefault="004913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DAD61F" w:rsidR="00DF4FD8" w:rsidRPr="00DF4FD8" w:rsidRDefault="004913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2ABCE3" w:rsidR="00DF4FD8" w:rsidRPr="00DF4FD8" w:rsidRDefault="004913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4B67C7" w:rsidR="00DF4FD8" w:rsidRPr="00DF4FD8" w:rsidRDefault="004913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39C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671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735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720909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E087DBB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1145F06" w:rsidR="00DF4FD8" w:rsidRPr="004913AB" w:rsidRDefault="004913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3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924B1DA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F755CB" w:rsidR="00DF4FD8" w:rsidRPr="004913AB" w:rsidRDefault="004913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3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3FA11B" w:rsidR="00DF4FD8" w:rsidRPr="004913AB" w:rsidRDefault="004913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3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1735A65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8484F5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078D660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E99673A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4E971D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5B370F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637ED64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A8F1EA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14F1D5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CEC839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C66582E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2C3D1AD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D11323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F46866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9FCAAF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B2A0F3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412D438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E3A9786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CA5D4C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542D28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FE789D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51D9A25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504966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3969099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2360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DA8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C13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4F5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70D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CD9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43C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C0E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413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4CC38B" w:rsidR="00B87141" w:rsidRPr="0075070E" w:rsidRDefault="004913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58A77A" w:rsidR="00B87141" w:rsidRPr="00DF4FD8" w:rsidRDefault="004913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45B8F2" w:rsidR="00B87141" w:rsidRPr="00DF4FD8" w:rsidRDefault="004913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4987B2" w:rsidR="00B87141" w:rsidRPr="00DF4FD8" w:rsidRDefault="004913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71946E" w:rsidR="00B87141" w:rsidRPr="00DF4FD8" w:rsidRDefault="004913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C9742F" w:rsidR="00B87141" w:rsidRPr="00DF4FD8" w:rsidRDefault="004913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FC2685" w:rsidR="00B87141" w:rsidRPr="00DF4FD8" w:rsidRDefault="004913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7991A4" w:rsidR="00B87141" w:rsidRPr="00DF4FD8" w:rsidRDefault="004913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905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EEF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C92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37D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DA4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977733" w:rsidR="00DF0BAE" w:rsidRPr="004913AB" w:rsidRDefault="004913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3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3C0D0E4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2BAAD0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29047E1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7DE6D90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B050955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206B968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787AC9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8EEAC2" w:rsidR="00DF0BAE" w:rsidRPr="004913AB" w:rsidRDefault="004913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3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59266E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09BADE5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2ACB073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03B382A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6B62120" w:rsidR="00DF0BAE" w:rsidRPr="004913AB" w:rsidRDefault="004913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3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9D53B7B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675A6D7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D2BAC9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A4ED7E2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520EA3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62F3E90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3E849E9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548B4B8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544640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BEB1AE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7337B18" w:rsidR="00DF0BAE" w:rsidRPr="004913AB" w:rsidRDefault="004913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3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B9EE6C4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8CD52C4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3903FC1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A5773AE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C07FBDA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6D4B85" w:rsidR="00DF0BAE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CF72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0A8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81F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C07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3C0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815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688EC4" w:rsidR="00857029" w:rsidRPr="0075070E" w:rsidRDefault="004913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E09B30" w:rsidR="00857029" w:rsidRPr="00DF4FD8" w:rsidRDefault="004913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4A8AD4" w:rsidR="00857029" w:rsidRPr="00DF4FD8" w:rsidRDefault="004913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BDB673" w:rsidR="00857029" w:rsidRPr="00DF4FD8" w:rsidRDefault="004913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662B27" w:rsidR="00857029" w:rsidRPr="00DF4FD8" w:rsidRDefault="004913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3E194F" w:rsidR="00857029" w:rsidRPr="00DF4FD8" w:rsidRDefault="004913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8D6D6E" w:rsidR="00857029" w:rsidRPr="00DF4FD8" w:rsidRDefault="004913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AB2950" w:rsidR="00857029" w:rsidRPr="00DF4FD8" w:rsidRDefault="004913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0D9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53AE8B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A65A1B0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C605843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E34C4B2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D0EE937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1D63DF7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4A8360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25761C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9E7373F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F387DBC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10CAF6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CFE13D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A7A930A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F465CF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A3F74A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029953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9BF7E9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878DFB5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7D9568E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B2A9CB4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9311B9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C2CD54B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A8EEB94" w:rsidR="00DF4FD8" w:rsidRPr="004913AB" w:rsidRDefault="004913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3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02AAC12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BA814A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AD9BE63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3E8EA6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2EB174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D45AB58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35EE2B3" w:rsidR="00DF4FD8" w:rsidRPr="004020EB" w:rsidRDefault="00491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2BC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792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2CC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D7A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EA1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44E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3F7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E3D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C47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146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F4E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DC3D70" w:rsidR="00C54E9D" w:rsidRDefault="004913A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FC30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DECA46" w:rsidR="00C54E9D" w:rsidRDefault="004913AB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E82F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179CAC" w:rsidR="00C54E9D" w:rsidRDefault="004913AB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6355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9DED1D" w:rsidR="00C54E9D" w:rsidRDefault="004913A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CC63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60F0E7" w:rsidR="00C54E9D" w:rsidRDefault="004913AB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219B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065988" w:rsidR="00C54E9D" w:rsidRDefault="004913AB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59CC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C64B2A" w:rsidR="00C54E9D" w:rsidRDefault="004913AB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1317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5E33D9" w:rsidR="00C54E9D" w:rsidRDefault="004913AB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854E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5A15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26DF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13AB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1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6 - Q2 Calendar</dc:title>
  <dc:subject>Quarter 2 Calendar with Luxembourg Holidays</dc:subject>
  <dc:creator>General Blue Corporation</dc:creator>
  <keywords>Luxembourg 2026 - Q2 Calendar, Printable, Easy to Customize, Holiday Calendar</keywords>
  <dc:description/>
  <dcterms:created xsi:type="dcterms:W3CDTF">2019-12-12T15:31:00.0000000Z</dcterms:created>
  <dcterms:modified xsi:type="dcterms:W3CDTF">2022-11-08T0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